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68D8" w14:textId="5CE2E2EF" w:rsidR="00C2170F" w:rsidRDefault="00C2170F" w:rsidP="007E29B9">
      <w:pPr>
        <w:tabs>
          <w:tab w:val="left" w:pos="1980"/>
          <w:tab w:val="center" w:pos="5216"/>
        </w:tabs>
        <w:rPr>
          <w:b/>
          <w:sz w:val="24"/>
          <w:szCs w:val="24"/>
          <w:lang w:val="tr-TR"/>
        </w:rPr>
      </w:pPr>
    </w:p>
    <w:p w14:paraId="0728DB12" w14:textId="4568F8C3" w:rsidR="00C2170F" w:rsidRDefault="00C2170F" w:rsidP="007E29B9">
      <w:pPr>
        <w:tabs>
          <w:tab w:val="left" w:pos="1980"/>
          <w:tab w:val="center" w:pos="5216"/>
        </w:tabs>
        <w:rPr>
          <w:b/>
          <w:sz w:val="24"/>
          <w:szCs w:val="24"/>
          <w:lang w:val="tr-TR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1256"/>
        <w:gridCol w:w="1871"/>
        <w:gridCol w:w="1795"/>
        <w:gridCol w:w="2758"/>
      </w:tblGrid>
      <w:tr w:rsidR="00517C10" w:rsidRPr="00BE3254" w14:paraId="56A2FC3B" w14:textId="77777777" w:rsidTr="00517C10">
        <w:trPr>
          <w:trHeight w:val="300"/>
        </w:trPr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73EA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Bölümü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ABA1" w14:textId="77777777" w:rsidR="00517C10" w:rsidRPr="00BE3254" w:rsidRDefault="00517C10" w:rsidP="00517C1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E3254">
              <w:rPr>
                <w:b/>
                <w:bCs/>
                <w:color w:val="000000"/>
                <w:sz w:val="18"/>
                <w:szCs w:val="18"/>
              </w:rPr>
              <w:t>Öğrenci</w:t>
            </w:r>
            <w:proofErr w:type="spellEnd"/>
            <w:r w:rsidRPr="00BE3254">
              <w:rPr>
                <w:b/>
                <w:bCs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0E3D" w14:textId="77777777" w:rsidR="00517C10" w:rsidRPr="00BE3254" w:rsidRDefault="00517C10" w:rsidP="00517C1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E3254">
              <w:rPr>
                <w:b/>
                <w:bCs/>
                <w:color w:val="000000"/>
                <w:sz w:val="18"/>
                <w:szCs w:val="18"/>
              </w:rPr>
              <w:t>Adı-Soyadı</w:t>
            </w:r>
            <w:proofErr w:type="spellEnd"/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1054" w14:textId="77777777" w:rsidR="00517C10" w:rsidRPr="00BE3254" w:rsidRDefault="00517C10" w:rsidP="00517C1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E3254">
              <w:rPr>
                <w:b/>
                <w:bCs/>
                <w:color w:val="000000"/>
                <w:sz w:val="18"/>
                <w:szCs w:val="18"/>
              </w:rPr>
              <w:t>Mazeret</w:t>
            </w:r>
            <w:proofErr w:type="spellEnd"/>
            <w:r w:rsidRPr="00BE325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3254">
              <w:rPr>
                <w:b/>
                <w:bCs/>
                <w:color w:val="000000"/>
                <w:sz w:val="18"/>
                <w:szCs w:val="18"/>
              </w:rPr>
              <w:t>Sınavına</w:t>
            </w:r>
            <w:proofErr w:type="spellEnd"/>
            <w:r w:rsidRPr="00BE325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3C03" w14:textId="77777777" w:rsidR="00517C10" w:rsidRPr="00BE3254" w:rsidRDefault="00517C10" w:rsidP="00517C1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E3254">
              <w:rPr>
                <w:b/>
                <w:bCs/>
                <w:color w:val="000000"/>
                <w:sz w:val="18"/>
                <w:szCs w:val="18"/>
              </w:rPr>
              <w:t>Dersi</w:t>
            </w:r>
            <w:proofErr w:type="spellEnd"/>
            <w:r w:rsidRPr="00BE3254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E3254">
              <w:rPr>
                <w:b/>
                <w:bCs/>
                <w:color w:val="000000"/>
                <w:sz w:val="18"/>
                <w:szCs w:val="18"/>
              </w:rPr>
              <w:t>veren</w:t>
            </w:r>
            <w:proofErr w:type="spellEnd"/>
            <w:proofErr w:type="gramEnd"/>
            <w:r w:rsidRPr="00BE325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3254">
              <w:rPr>
                <w:b/>
                <w:bCs/>
                <w:color w:val="000000"/>
                <w:sz w:val="18"/>
                <w:szCs w:val="18"/>
              </w:rPr>
              <w:t>Öğretim</w:t>
            </w:r>
            <w:proofErr w:type="spellEnd"/>
            <w:r w:rsidRPr="00BE325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3254">
              <w:rPr>
                <w:b/>
                <w:bCs/>
                <w:color w:val="000000"/>
                <w:sz w:val="18"/>
                <w:szCs w:val="18"/>
              </w:rPr>
              <w:t>Üyesinin</w:t>
            </w:r>
            <w:proofErr w:type="spellEnd"/>
            <w:r w:rsidRPr="00BE325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3254">
              <w:rPr>
                <w:b/>
                <w:bCs/>
                <w:color w:val="000000"/>
                <w:sz w:val="18"/>
                <w:szCs w:val="18"/>
              </w:rPr>
              <w:t>Adı</w:t>
            </w:r>
            <w:proofErr w:type="spellEnd"/>
          </w:p>
        </w:tc>
      </w:tr>
      <w:tr w:rsidR="00517C10" w:rsidRPr="00BE3254" w14:paraId="1D9C5C68" w14:textId="77777777" w:rsidTr="00517C10">
        <w:trPr>
          <w:trHeight w:val="315"/>
        </w:trPr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345AA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4699F" w14:textId="77777777" w:rsidR="00517C10" w:rsidRPr="00BE3254" w:rsidRDefault="00517C10" w:rsidP="00517C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4AA97" w14:textId="77777777" w:rsidR="00517C10" w:rsidRPr="00BE3254" w:rsidRDefault="00517C10" w:rsidP="00517C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34AD" w14:textId="77777777" w:rsidR="00517C10" w:rsidRPr="00BE3254" w:rsidRDefault="00517C10" w:rsidP="00517C1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E3254">
              <w:rPr>
                <w:b/>
                <w:bCs/>
                <w:color w:val="000000"/>
                <w:sz w:val="18"/>
                <w:szCs w:val="18"/>
              </w:rPr>
              <w:t>Gireceği</w:t>
            </w:r>
            <w:proofErr w:type="spellEnd"/>
            <w:r w:rsidRPr="00BE325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E3254">
              <w:rPr>
                <w:b/>
                <w:bCs/>
                <w:color w:val="000000"/>
                <w:sz w:val="18"/>
                <w:szCs w:val="18"/>
              </w:rPr>
              <w:t>Dersler</w:t>
            </w:r>
            <w:proofErr w:type="spellEnd"/>
          </w:p>
        </w:tc>
        <w:tc>
          <w:tcPr>
            <w:tcW w:w="2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EB82C" w14:textId="77777777" w:rsidR="00517C10" w:rsidRPr="00BE3254" w:rsidRDefault="00517C10" w:rsidP="00517C1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7C10" w:rsidRPr="00BE3254" w14:paraId="46CDB407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91D541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Resi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EDF6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8030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BE370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ehranu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LÇİ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511C7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abanc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BE123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ğr.Gö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Fati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İNLER</w:t>
            </w:r>
          </w:p>
        </w:tc>
      </w:tr>
      <w:tr w:rsidR="00517C10" w:rsidRPr="00BE3254" w14:paraId="78FB6119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8047AF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Resim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4AE7E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8030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B069C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uğb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ÇELEN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D5F83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abanc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A02D6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ğr.Gö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Fati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İNLER</w:t>
            </w:r>
          </w:p>
        </w:tc>
      </w:tr>
      <w:tr w:rsidR="00517C10" w:rsidRPr="00BE3254" w14:paraId="1742B04A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C8E641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Mimarlık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363FD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80204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3B774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elik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İlayd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KU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5C327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alze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8DE3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ğr.Gör</w:t>
            </w:r>
            <w:proofErr w:type="spellEnd"/>
            <w:r>
              <w:rPr>
                <w:color w:val="000000"/>
                <w:sz w:val="18"/>
                <w:szCs w:val="18"/>
              </w:rPr>
              <w:t>. Ahmet BAL</w:t>
            </w:r>
          </w:p>
        </w:tc>
      </w:tr>
      <w:tr w:rsidR="00517C10" w:rsidRPr="00BE3254" w14:paraId="272C75C8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71D076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Mimarlık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5726F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8020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7DD0E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eti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AYI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C50B1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abanc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470F8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ğr.Gö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Fati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İNLER</w:t>
            </w:r>
          </w:p>
        </w:tc>
      </w:tr>
      <w:tr w:rsidR="00517C10" w:rsidRPr="00BE3254" w14:paraId="7D105B8D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AF4029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Mimarlık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3D622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08026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C26C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mana ELHATİP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9940C4" w14:textId="77777777" w:rsidR="00517C10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osyoloji</w:t>
            </w:r>
            <w:proofErr w:type="spellEnd"/>
          </w:p>
          <w:p w14:paraId="4256852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marlı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arih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II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4017CC" w14:textId="77777777" w:rsidR="00517C10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ğr.Gö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Şefi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YDIN</w:t>
            </w:r>
          </w:p>
          <w:p w14:paraId="11DD97A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Okş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ANDOĞAN</w:t>
            </w:r>
          </w:p>
        </w:tc>
      </w:tr>
      <w:tr w:rsidR="00517C10" w:rsidRPr="00BE3254" w14:paraId="32F140CE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9527A8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Mimarlık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1F468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8026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E2661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elkıs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JAKUPI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261A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marlı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arih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II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194ED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Okş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ANDOĞAN</w:t>
            </w:r>
          </w:p>
        </w:tc>
      </w:tr>
      <w:tr w:rsidR="00517C10" w:rsidRPr="00BE3254" w14:paraId="29038E9F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C4FDE00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Mimarlık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04848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8026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5E44C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esjan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HURDHİ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81768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osyoloj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AD438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ğr.Gö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Şefi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YDIN</w:t>
            </w:r>
          </w:p>
        </w:tc>
      </w:tr>
      <w:tr w:rsidR="00517C10" w:rsidRPr="00BE3254" w14:paraId="26F6A935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8832CAD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Mimarlık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55A43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80206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88C04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t Osman KARDAŞ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43FF9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osyoloj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B0068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ğr.Gö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Şefi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YDIN</w:t>
            </w:r>
          </w:p>
        </w:tc>
      </w:tr>
      <w:tr w:rsidR="00517C10" w:rsidRPr="00BE3254" w14:paraId="207AB387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C61305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Mimarlık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D48C9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8020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218A2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iği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GEÇBAKA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BD5D6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osyoloj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B4CF1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ğr.Gö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Şefi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YDIN</w:t>
            </w:r>
          </w:p>
        </w:tc>
      </w:tr>
      <w:tr w:rsidR="00517C10" w:rsidRPr="00BE3254" w14:paraId="58D6399C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45FEAA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Mimarlık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47713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802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CEF9F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ğu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ENİZ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58280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osyoloj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03C62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ğr.Gö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Şefi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YDIN</w:t>
            </w:r>
          </w:p>
        </w:tc>
      </w:tr>
      <w:tr w:rsidR="00517C10" w:rsidRPr="00BE3254" w14:paraId="29F38CAF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6CF548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Mimarlık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A9C4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8026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1B2B4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hammed Ali SAİ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960C5" w14:textId="77777777" w:rsidR="00517C10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osyoloji</w:t>
            </w:r>
            <w:proofErr w:type="spellEnd"/>
          </w:p>
          <w:p w14:paraId="02E25510" w14:textId="77777777" w:rsidR="00517C10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marlı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arih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II</w:t>
            </w:r>
          </w:p>
          <w:p w14:paraId="3FE6051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aşıyıc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isteml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5DA7EE" w14:textId="77777777" w:rsidR="00517C10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ğr.Gö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Şefi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YDIN</w:t>
            </w:r>
          </w:p>
          <w:p w14:paraId="02005A3D" w14:textId="77777777" w:rsidR="00517C10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Okş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ANDOĞAN</w:t>
            </w:r>
          </w:p>
          <w:p w14:paraId="6292848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ğr.Gör</w:t>
            </w:r>
            <w:proofErr w:type="spellEnd"/>
            <w:r>
              <w:rPr>
                <w:color w:val="000000"/>
                <w:sz w:val="18"/>
                <w:szCs w:val="18"/>
              </w:rPr>
              <w:t>. Ahmet BAL</w:t>
            </w:r>
          </w:p>
        </w:tc>
      </w:tr>
      <w:tr w:rsidR="00517C10" w:rsidRPr="00BE3254" w14:paraId="20B0D429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F68EB4A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Mimarlık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176E4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80206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EF093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yşenu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R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405D76" w14:textId="77777777" w:rsidR="00517C10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marlı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arih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II</w:t>
            </w:r>
          </w:p>
          <w:p w14:paraId="714E6EB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osyoloj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9CC60" w14:textId="77777777" w:rsidR="00517C10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Okş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TANDOĞAN</w:t>
            </w:r>
          </w:p>
          <w:p w14:paraId="522268BF" w14:textId="77777777" w:rsidR="00517C10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ğr.Gö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Şefik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YDIN</w:t>
            </w:r>
          </w:p>
          <w:p w14:paraId="0D195A7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</w:p>
        </w:tc>
      </w:tr>
      <w:tr w:rsidR="00517C10" w:rsidRPr="00BE3254" w14:paraId="6EC6103F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C7FA91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4E4661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6080103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92C686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ÖZLEM BAŞTUĞ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AE032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BC7AF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>
              <w:rPr>
                <w:color w:val="000000"/>
                <w:sz w:val="18"/>
                <w:szCs w:val="18"/>
              </w:rPr>
              <w:t>Bura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1ACF6CD0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6A3BC5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983CA3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6080104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FF144B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ONUR KALY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E53AA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07F85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E33E012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8E326B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30F7F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7080105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5A5379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GİZEM NUR YAVAŞ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53520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7FE2F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301F7A99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27FC91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410FAF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808010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A791A6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NAGİHAN ÇELİ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F74D4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5D089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D3642B6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AF0F3B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0E8277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8080104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53FFD8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ELİF DOS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EE7F2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9019B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EE7AADF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AA2ECA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CD1D0B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808019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841452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MEHMET SEFA TAŞKIRA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063A5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F8E14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18EE19A6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89328CA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090D04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908010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E93409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KAAN ÖZTÜR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21799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94220B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C89CE46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5AB0E0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F40445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908010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F8B661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MUHAMMET MUSTAFA EKEME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D8A8E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D4A9F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352C325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BB2B8C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08264B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908010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55E859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DOĞUKAN ERDÖNMEZ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36D14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07B90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8EB4BD5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154EDD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17F47D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908010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AF37E2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DENİZ UĞURCAN BOY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3BC53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08713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7298173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C8D47D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48C9C6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9080103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158B87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NİHAT VARDAR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AA7F8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EB625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1C328059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57CF53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9B985F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9080105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D55DE6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TAKAN GÖÇMEZ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42D92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92B4E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43E61C0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7290ED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E2EAF9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9080105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012DF0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MELEK ÇİLLİ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0267E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5905B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1CD1868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38FC23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D2D881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9080107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6CA5E6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HSEN ERTUĞRU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9467E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63555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DA674BE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2E4405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DF43F6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9080107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E31D04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MELİH KEMAL GÜZELDER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FF68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72795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7318D93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D99150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6A8804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908016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94F0CC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NARİMON ABDULLAEV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AACD7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9A3D6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57CF94A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112A5A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492926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1908018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606DC0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ILA KARAMA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348A6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AE8DA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35736F07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745982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89AB0F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8393F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EZO AKKOYUNLU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CFAF2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7FA89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C318489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772A53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E9F704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5A2D0C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SLAN PARILTAY ASLA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30F1C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AB77C8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15964606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B663D8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A213AD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7DB677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ELAMİ KÜÇÜ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1CB81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CE1F6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8F33A30" w14:textId="77777777" w:rsidTr="00517C10">
        <w:trPr>
          <w:trHeight w:val="315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0904BC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2076EC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230760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BEGÜM ALAV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2D69F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47577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</w:tbl>
    <w:p w14:paraId="2F5D534D" w14:textId="77777777" w:rsidR="00962B23" w:rsidRDefault="00962B23" w:rsidP="00517C10">
      <w:pPr>
        <w:rPr>
          <w:color w:val="000000"/>
          <w:sz w:val="18"/>
          <w:szCs w:val="18"/>
        </w:rPr>
        <w:sectPr w:rsidR="00962B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87" w:type="dxa"/>
        <w:tblInd w:w="55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1256"/>
        <w:gridCol w:w="1871"/>
        <w:gridCol w:w="1795"/>
        <w:gridCol w:w="2758"/>
      </w:tblGrid>
      <w:tr w:rsidR="00517C10" w:rsidRPr="00BE3254" w14:paraId="213B1377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760C01A0" w14:textId="73737506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lastRenderedPageBreak/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5A74E3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17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3E6F530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HAYDAR AHMET KUMBASA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FD18B0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34CFC16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216E3A05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7266728D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F457F8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18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8399AD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YAREN ÇOŞKU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4F5B9D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1E74C7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137EFD9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CB486CC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4A3F45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23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30E151D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HANİFE BETÜL DOLDURİÇ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F0EAE8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14B4F9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D4BC6E2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9F93BF1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97D3EE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28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24E3002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HARUN AYDOGDU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3389C90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47F140B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C356581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F1973E4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7E7FB69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34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48D752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JANSET ANA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1D379E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8F9A4D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8E9580C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3783F5CF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C79C7E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35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6F71AF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ESRA KİREMİTCİ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0D1A5E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55D78A8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7A3B8F6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3AE38E64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6DA577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3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15B22F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GÖKSENİN YÜCELE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605A0FD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A1D787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3C78C6AF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3EFB8AB6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3053DA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47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B1C4D0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FEYZANUR TURAL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57C4A37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DC011D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18A72442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06B0B28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2597C05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50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9BBB0E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İNAN EMRE AYA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07DD88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36E8B65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65A046C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5F26C1DB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CE7CC2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56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138F7C4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HAZALNUR YÜCEL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029EE17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43D7FB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C26ED41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6688BC3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13C67A3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58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04BDA5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YONCA KÜÇÜKKAYA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3904ECB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CF9F48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F8639A6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C68CD60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B9BB1F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5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2F07459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BUKET UCAKA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506A60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B1C160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3A9E2597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B5E821B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3B1EF6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60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1C39C84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ECENUR ŞİMŞEK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6FC4929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339C74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C23CFD7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6014D9EF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1AF99BF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62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4E1FD8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METEHAN ÖZENÇ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CC8A60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5895F6A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0FDDE8D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54E931E9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112CAA7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63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99348A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FURKAN YILDIZ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25710D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12D46B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5AE830B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664F906D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15649CA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6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FDACAE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EGE YAŞA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7A79D2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144567D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A8C782B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52E61D34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0FB366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070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2063A19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BDULLAH BİLAL YILDIRIM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93B7F0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A848FC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37EBE131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79EAF045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510819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616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2547BDA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AYDULLO SUVONOV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C43233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46AB626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C05054C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6F2AD65C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96E852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61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FF6FB3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ULTONBEK MUKHIDDINOV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11042D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7E15EF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2CEE4522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37A8E6BD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5A8A7F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00801624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1241921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DILSHOD ERMUKHAMMATOV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788F506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D0B7E0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1C6928FA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4BDEEF7C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296427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01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1981721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ŞULE GÜNDÜZ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6032E3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13115EA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A3191FD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955BF6A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399CE8A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02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5396096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TUNAHAN ÖZDİREK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3DF3EA9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517AAC5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1645B2CE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ABA8CB3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31B4772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04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34D1CD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BESTE ÜNAL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70584AF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641682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363B6764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AE94E5F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33705B9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05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875A75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ZEYNEP ÖVÜNÇ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54A16A0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4F6D7C0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62AF54C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FFA3B2D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DBCEAA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06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33825F6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İLKAN ŞE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B92093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1C78824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A1815FF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49114917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372DC11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0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15538A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YŞE ZELAL AKCA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6D6AC8A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34A0062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220696C4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910DB11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6B0BF5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11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25AA48B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EVGİ BOZDAĞ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0B4B74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FE8D37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58C8864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71D298C5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373BA6E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12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67F47D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ÖZGE KARADENİZ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5BF394A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A9A1E6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3698515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B5948A9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1B45374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15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965E43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GÜLESER ÖZGE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64F050B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25574A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20CCEC9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223630E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729BBD3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17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5BB5E7F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HMET EMRE ÇELİKPENÇE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6C91404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1B5CCC0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AF8892C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5065DA79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E7B2B8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18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64280A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DEMET SİNGİ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04EB55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68F1A8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34A1D1B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BB353AD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799DBC8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1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33569F7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YDIN ELBÜZ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D2FC3F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4C7C9AC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4AD8F97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D4B6EB9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1E387D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20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50DF651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ERHAD ÇELİK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536650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32CF459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DF754CF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16A769D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C5527F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21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39EA509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OKTAY UZU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6D23B83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E5E97E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95E2157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747D70BF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B5B50A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22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93163C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İREM AYCAN KASI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06CE2FC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F0B8E4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2CF5EF55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5B3207DB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2964431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27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66D82E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UDE GÜVENİ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3242787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3B14EDD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2B53903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71EB649F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E80124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28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24B45E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DUYGU FERAY GEZMEZ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5CC67E3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45E5247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346C6D5F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7D58CFA6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3230FE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02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326511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REMZİYE ÇAKA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7002757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9621FD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904C285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3EACAF6D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lastRenderedPageBreak/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1D2C13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601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D4C166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SSEL TOLEPBERGENOVA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3B05489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54BD9B8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6326C65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6A72370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25073F3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62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22116F1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HIFAA CHAMLI OGHLI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1E0534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5E67C1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0631F20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67753ED3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17F8003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803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202D167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MERYEM BEYZA ÇİRKİ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7CC3E74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28CD8B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3EF12377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5ADFA60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1E6B071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805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AFB215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MERT YÖNSEL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5F3B04B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630887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2D1CD540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43EA500A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F0D783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808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12CA5F2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ZEYNEP SEMERCİOĞLU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78B12E5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404B8AE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8B1A6D5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462DD277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6EFED6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901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1D728D6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ORHAN TAME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EA6DF1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2C8495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291D8ED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259FD57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7158C2C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902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53533C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OĞUZHAN ÖZBEY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50FE09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1D26BF9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B89BFD4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603BF5B4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774DF31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10801905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473F7D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SLI DUMA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6FF7294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7F84C0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1F82560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3E90D14D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4BA540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01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B36A7A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TUĞÇE SAKARYA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ACB597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634C86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9B0593A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7BEC2B3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3C3FF2F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03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C57DDF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ZÜBEYDE MERAL DEMİRTAŞ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51EA50F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530516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1FA804A3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D5BDA5E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17D508E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04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62C2C3E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MEHMET HIZALANLA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64E2742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5E8E999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2F57E98D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BC6AA93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F8A763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06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5DE5C0E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ECE KAYGUSUZ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5226E64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395C91F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CB82493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5AA78AA2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87E3C7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07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DE2BCB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YİĞİT KÖKSAL BOZKURT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0E6E41E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36E3D03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C2CCCEC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F5FFDA3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0920EB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08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3E4B344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ERGEN AKPUNA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66228C8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5675B1A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8E56A38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5DBE6C99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D5914F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10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D85B9A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CENK ÜK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5E2FC31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95BFC2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5749192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64289818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45FC1F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16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689FD94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GÖKHAN AYGÜ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575F180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62A07A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3A8B951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4016A47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556F04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18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534C760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YŞENUR ERGÜ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3759117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F00903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B6FCA3E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7ADA024F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18977F2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1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6F57E6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ELENA ZORBOZA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2FE94E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4BA31BD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8AF3113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AAE7CC6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32F5800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20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F3CC2E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YAREN YILMAZ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90D697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293BC6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69DAD8E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73FAA38E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716186E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21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5804F2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MAFAZ ALHAMMAMI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6669C79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31BA53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64CEF0D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7A180F7B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816CBF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22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6D9A592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EYLEM ŞAHİ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555C0CE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4767058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A503DAE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607BB716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52BC06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25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A80069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İREM ALTU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C8A391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DBCAD4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507B072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35B21BE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A2A2E3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26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1F3BFD0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RANA MÜSTET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5B66B17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DB3C7E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26FB7777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5308D79C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15445F7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27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B0FA30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BURCU KAYA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1EF6B3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8EFEA4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236D40B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822E9C6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E6F06B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28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5461F77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ÇAĞLA ÖZE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D5E9D2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41BF47E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E5298AF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6C718362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9CA3B3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2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3E4D928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BERFİN GÜRKA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0FC1D9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306FE3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208FB61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1B84738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3590FA6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30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15E3DB3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CEMRE IŞIK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615DF95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D32699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AA1541E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6DA07D18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0EBFF2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31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38A8315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ZEKİCAN ÇİÇEK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779BCF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452E17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F4FABB9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A250FB1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1AD7B87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33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60CC8BC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MÜRVET DEMİRCİ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21BA71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19E4F31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FCDF927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E7BD2A4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F4CAFE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36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1C05E27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GİZEM KARAYİĞİT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8CE31D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95A146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CFAA24F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7BDC346A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9D3D24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37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5E35B1F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ÖZLEM YETER DEMİREL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CF882C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4BEF64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9BA6AB9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631AA9C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A6AEA7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38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2B13E6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ELİF EKİNCİ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4B4D71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48AC014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BA66B29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4F9CF1D4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2F63BD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3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B6186A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ÖZLEM AKDOĞA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7778C58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F3EEA1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5BEA3EB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A69EDC5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CD36B4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40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5C7F61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PELİN ÜLKE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63387BB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8EFE20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393A46FF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DA360DD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FC7C6B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42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5E20334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BERFİN YILMAZ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45CE78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4B2A84E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4F55201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BC288BF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104AE4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46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6B9E97A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TANER KAYGUSUZ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3E2DEFC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353E7E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76B40A7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257C137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B9C251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48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047891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KUTLUHAN ACA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36432B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5FA892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86947AD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689C3110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B13305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4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3A3176C8" w14:textId="7BBBC114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 xml:space="preserve">AYŞENUR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8D673A">
              <w:rPr>
                <w:color w:val="000000"/>
                <w:sz w:val="18"/>
                <w:szCs w:val="18"/>
              </w:rPr>
              <w:t>ETERKULLA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6A6AAF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12F9136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2EBE818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79EFB713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lastRenderedPageBreak/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7C4F3E3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50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713075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BERAN ÖZSÖNMEZ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000C9CF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EEDC6A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1E4F9985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F338A9B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759246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51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61D5F72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YÇA KIZILIRMAKLI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68768EE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755B6B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889B21E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6EC153A3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9B289A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52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2156B13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İLAYDA YILMAZ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5DA638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628066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13E64EB0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558324E7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232BA37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53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5C29BA4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ERDEM SEKME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7DC37A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64F867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2BBAA180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565660C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1E087F0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54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6FCF60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FURKAN GÜVE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7177018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D8328A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8F6EF80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31D26C77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7097D73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58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C28257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İREM ABAY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7B32CB0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6A4BD1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33FD6E43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44EDAAB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30278B7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5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81D462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TUĞBA KADIOĞLU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619AA7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1ADCF7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2002A2CF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C7BCC65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45D002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60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EDCB51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ERPİL ÇİNA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41CC93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1F5F245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9AB739F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02C9A52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A28FB5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61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13EA08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ÖMER FARUK ÇABUK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AA235A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5BF1789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1635F3CB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17F7AE6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329A7EC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62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6BFD8A9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BERNA GÜ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78BB23A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3E53216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3820EA6A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ED67822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74CB6B7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63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3AE6C07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ZEYNEP SUDE ÖNAL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173A32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C47C36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429CF49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61CDB8BA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2C3497B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65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8ACAFF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Lİ OSMAN AKE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3E6FC2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1F636BC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17A7B57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3020D3F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0C2E8A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66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606516E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MERYEM GÖKÇE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12D796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896850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3487074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2DAA6FB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19448DB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67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5FDE84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ALİHA PINAR GÖKAY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8C5804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3BD7078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11ED238D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4D0EE4A3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F661A8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68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1B149AA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BERKAY PARLAK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007E3BA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5C2817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3F231A01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5179801E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3D34D9B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6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2F9042B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UDE NAZ ALTINTAŞ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C5BC05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6EEB85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16F7C35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40A972F4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3FABC54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70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3BBBBE9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YLİN SOLAK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C8C38A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1A65E0D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151E9E0B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3CFCF0DE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EB158E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71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4AC711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EDİZ RECEPOĞLU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667BF4D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3C6BF83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2EF676F6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52A1BEB9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221E97E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72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AB714F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RECEP AYDEMİ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CAC5EF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BC2E5C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D943DBF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403E8985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3A2E781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73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23C24D8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NİSA YILMAZ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7025AE0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091346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D967895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B117246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3759AF8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74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6AF046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AMET KATI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034834F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424A9E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51CEF49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609CB40D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76B42FB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075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996C76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BERKAN EKMEL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86DCC4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1741DF3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0BD96E9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5214A719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7D5B534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103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3396CBE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HÜSEYİN ERGİN ÖZDEM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3B18E8D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45A908A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40EE82F4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04530A84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0C7215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602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72565B6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MUNA AL HARIRI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75FD6EB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168D2C7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63CFA96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922A24F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60B9781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609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641819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MBARESA MALAJ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5A16741F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A71AE6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3D693ED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4C6643C7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A4309BB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610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48D8F5A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ÇAĞLA AKI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65482F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33306D1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1EF7253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39F5D340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26B6042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612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2FCA5E6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DENİZ YILMAZ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01956B0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5C37561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5E9C8252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6A01ACA5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D49359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618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5C9ADC0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OĞUZKAĞAN GÜÇLÜ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3BF77BB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05100E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24A02FF9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35406CEA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39F20C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626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AB94EF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YSU SHARIFOVA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0217C11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458256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0977BFEC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305D337B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028CCF3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627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6EF699D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RAHMAN İSMAYILOV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0579C387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2B4ECF69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836170F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520A6CDE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74FF59F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801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32B1FF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AZRA HANCAN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2876FCD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77CF567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7EC95AF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7E1F7AE1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18BA012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802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32CBE38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ZEHRA ERBAŞ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52E3A2A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1E2E15E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169B5333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4A373FCE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44979B86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803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07364DC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ÖZGE ÜNÜBOL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4952ACED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3C0CD9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32E8A9C8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5FD39A5A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3D54BD5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901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38CAFBC0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TUĞBA KARACA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5E28D8A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00B7732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7023624C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22C637B9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2954746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903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2803204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PELİN YAŞA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1AF979B1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6FBE3C7C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  <w:tr w:rsidR="00517C10" w:rsidRPr="00BE3254" w14:paraId="6EB803E0" w14:textId="77777777" w:rsidTr="00962B23">
        <w:trPr>
          <w:trHeight w:val="315"/>
        </w:trPr>
        <w:tc>
          <w:tcPr>
            <w:tcW w:w="1407" w:type="dxa"/>
            <w:shd w:val="clear" w:color="000000" w:fill="FFFFFF"/>
          </w:tcPr>
          <w:p w14:paraId="187EE430" w14:textId="77777777" w:rsidR="00517C10" w:rsidRPr="006E1B5C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E1B5C">
              <w:rPr>
                <w:color w:val="000000"/>
                <w:sz w:val="18"/>
                <w:szCs w:val="18"/>
              </w:rPr>
              <w:t>Peyzaj</w:t>
            </w:r>
            <w:proofErr w:type="spellEnd"/>
            <w:r w:rsidRPr="006E1B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1B5C">
              <w:rPr>
                <w:color w:val="000000"/>
                <w:sz w:val="18"/>
                <w:szCs w:val="18"/>
              </w:rPr>
              <w:t>Mimarlığı</w:t>
            </w:r>
            <w:proofErr w:type="spellEnd"/>
          </w:p>
        </w:tc>
        <w:tc>
          <w:tcPr>
            <w:tcW w:w="1256" w:type="dxa"/>
            <w:shd w:val="clear" w:color="000000" w:fill="FFFFFF"/>
            <w:vAlign w:val="bottom"/>
          </w:tcPr>
          <w:p w14:paraId="5704D28A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96302D">
              <w:rPr>
                <w:color w:val="000000"/>
                <w:sz w:val="18"/>
                <w:szCs w:val="18"/>
              </w:rPr>
              <w:t>1220801904</w:t>
            </w:r>
          </w:p>
        </w:tc>
        <w:tc>
          <w:tcPr>
            <w:tcW w:w="1871" w:type="dxa"/>
            <w:shd w:val="clear" w:color="000000" w:fill="FFFFFF"/>
            <w:vAlign w:val="bottom"/>
          </w:tcPr>
          <w:p w14:paraId="6F0DCE73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8D673A">
              <w:rPr>
                <w:color w:val="000000"/>
                <w:sz w:val="18"/>
                <w:szCs w:val="18"/>
              </w:rPr>
              <w:t>SAFİYE BEDİR</w:t>
            </w:r>
          </w:p>
        </w:tc>
        <w:tc>
          <w:tcPr>
            <w:tcW w:w="1795" w:type="dxa"/>
            <w:shd w:val="clear" w:color="000000" w:fill="FFFFFF"/>
            <w:vAlign w:val="center"/>
          </w:tcPr>
          <w:p w14:paraId="7FB5F534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Ölç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Bilgisi</w:t>
            </w:r>
            <w:proofErr w:type="spellEnd"/>
          </w:p>
        </w:tc>
        <w:tc>
          <w:tcPr>
            <w:tcW w:w="2758" w:type="dxa"/>
            <w:shd w:val="clear" w:color="000000" w:fill="FFFFFF"/>
          </w:tcPr>
          <w:p w14:paraId="028CCD98" w14:textId="77777777" w:rsidR="00517C10" w:rsidRPr="00BE3254" w:rsidRDefault="00517C10" w:rsidP="00517C10">
            <w:pPr>
              <w:rPr>
                <w:color w:val="000000"/>
                <w:sz w:val="18"/>
                <w:szCs w:val="18"/>
              </w:rPr>
            </w:pPr>
            <w:r w:rsidRPr="00505F15">
              <w:rPr>
                <w:color w:val="000000"/>
                <w:sz w:val="18"/>
                <w:szCs w:val="18"/>
              </w:rPr>
              <w:t xml:space="preserve">Prof. Dr. Can </w:t>
            </w:r>
            <w:proofErr w:type="spellStart"/>
            <w:r w:rsidRPr="00505F15">
              <w:rPr>
                <w:color w:val="000000"/>
                <w:sz w:val="18"/>
                <w:szCs w:val="18"/>
              </w:rPr>
              <w:t>Burak</w:t>
            </w:r>
            <w:proofErr w:type="spellEnd"/>
            <w:r w:rsidRPr="00505F15">
              <w:rPr>
                <w:color w:val="000000"/>
                <w:sz w:val="18"/>
                <w:szCs w:val="18"/>
              </w:rPr>
              <w:t xml:space="preserve"> ŞİŞMAN</w:t>
            </w:r>
          </w:p>
        </w:tc>
      </w:tr>
    </w:tbl>
    <w:p w14:paraId="55A86AF2" w14:textId="0A6BB363" w:rsidR="00C2170F" w:rsidRDefault="00C2170F" w:rsidP="007E29B9">
      <w:pPr>
        <w:tabs>
          <w:tab w:val="left" w:pos="1980"/>
          <w:tab w:val="center" w:pos="5216"/>
        </w:tabs>
        <w:rPr>
          <w:b/>
          <w:sz w:val="24"/>
          <w:szCs w:val="24"/>
          <w:lang w:val="tr-TR"/>
        </w:rPr>
      </w:pPr>
    </w:p>
    <w:p w14:paraId="60CD9B61" w14:textId="4ACEBDD7" w:rsidR="008441B0" w:rsidRDefault="008441B0" w:rsidP="007E29B9">
      <w:pPr>
        <w:tabs>
          <w:tab w:val="left" w:pos="1980"/>
          <w:tab w:val="center" w:pos="5216"/>
        </w:tabs>
        <w:rPr>
          <w:b/>
          <w:sz w:val="24"/>
          <w:szCs w:val="24"/>
          <w:lang w:val="tr-TR"/>
        </w:rPr>
      </w:pPr>
    </w:p>
    <w:sectPr w:rsidR="008441B0" w:rsidSect="00962B23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ED8"/>
    <w:rsid w:val="00003662"/>
    <w:rsid w:val="00005BE7"/>
    <w:rsid w:val="0001383C"/>
    <w:rsid w:val="00025CE4"/>
    <w:rsid w:val="000311BB"/>
    <w:rsid w:val="0003680E"/>
    <w:rsid w:val="00043715"/>
    <w:rsid w:val="00053B1B"/>
    <w:rsid w:val="00064ECB"/>
    <w:rsid w:val="00081B20"/>
    <w:rsid w:val="00087E60"/>
    <w:rsid w:val="000A4413"/>
    <w:rsid w:val="000C0BCC"/>
    <w:rsid w:val="000D774D"/>
    <w:rsid w:val="000E53E5"/>
    <w:rsid w:val="00103677"/>
    <w:rsid w:val="00113F73"/>
    <w:rsid w:val="0013121A"/>
    <w:rsid w:val="001445F6"/>
    <w:rsid w:val="001605D6"/>
    <w:rsid w:val="00163AE0"/>
    <w:rsid w:val="001914F7"/>
    <w:rsid w:val="001922E5"/>
    <w:rsid w:val="001923B8"/>
    <w:rsid w:val="001A65D7"/>
    <w:rsid w:val="001C1F95"/>
    <w:rsid w:val="001C6119"/>
    <w:rsid w:val="001D28B0"/>
    <w:rsid w:val="001D4CEE"/>
    <w:rsid w:val="001E5375"/>
    <w:rsid w:val="001F7167"/>
    <w:rsid w:val="00202554"/>
    <w:rsid w:val="002117A8"/>
    <w:rsid w:val="002163EE"/>
    <w:rsid w:val="00216C74"/>
    <w:rsid w:val="00240FC8"/>
    <w:rsid w:val="00250146"/>
    <w:rsid w:val="002561F3"/>
    <w:rsid w:val="00272461"/>
    <w:rsid w:val="00275093"/>
    <w:rsid w:val="00283D3A"/>
    <w:rsid w:val="00286E86"/>
    <w:rsid w:val="002A49A3"/>
    <w:rsid w:val="002E421D"/>
    <w:rsid w:val="002F0A8C"/>
    <w:rsid w:val="002F67EF"/>
    <w:rsid w:val="00300366"/>
    <w:rsid w:val="00300DE0"/>
    <w:rsid w:val="003241B7"/>
    <w:rsid w:val="00357EC3"/>
    <w:rsid w:val="0036460D"/>
    <w:rsid w:val="00367F5E"/>
    <w:rsid w:val="00371FC3"/>
    <w:rsid w:val="00382A8E"/>
    <w:rsid w:val="003902CC"/>
    <w:rsid w:val="0039198E"/>
    <w:rsid w:val="00395389"/>
    <w:rsid w:val="003A331A"/>
    <w:rsid w:val="003D03EA"/>
    <w:rsid w:val="003D2CCF"/>
    <w:rsid w:val="003F35FB"/>
    <w:rsid w:val="004101E9"/>
    <w:rsid w:val="00412573"/>
    <w:rsid w:val="004144E7"/>
    <w:rsid w:val="00417E2B"/>
    <w:rsid w:val="00430BF7"/>
    <w:rsid w:val="004346C5"/>
    <w:rsid w:val="00455191"/>
    <w:rsid w:val="0045737D"/>
    <w:rsid w:val="00462304"/>
    <w:rsid w:val="0047659D"/>
    <w:rsid w:val="004820D7"/>
    <w:rsid w:val="004859C7"/>
    <w:rsid w:val="004A3473"/>
    <w:rsid w:val="004B25CF"/>
    <w:rsid w:val="004C3A0C"/>
    <w:rsid w:val="004C4F74"/>
    <w:rsid w:val="004C6196"/>
    <w:rsid w:val="004C71C7"/>
    <w:rsid w:val="004E7741"/>
    <w:rsid w:val="004F5D74"/>
    <w:rsid w:val="004F74CC"/>
    <w:rsid w:val="00501FC5"/>
    <w:rsid w:val="00517C10"/>
    <w:rsid w:val="005242D9"/>
    <w:rsid w:val="00526067"/>
    <w:rsid w:val="005271E0"/>
    <w:rsid w:val="00541B30"/>
    <w:rsid w:val="0056681C"/>
    <w:rsid w:val="00582476"/>
    <w:rsid w:val="005B5CEB"/>
    <w:rsid w:val="005C1E2C"/>
    <w:rsid w:val="005C2F8D"/>
    <w:rsid w:val="005C3BCB"/>
    <w:rsid w:val="005C579A"/>
    <w:rsid w:val="005D0CEE"/>
    <w:rsid w:val="005E14EE"/>
    <w:rsid w:val="005E7CD8"/>
    <w:rsid w:val="005F35BC"/>
    <w:rsid w:val="00614102"/>
    <w:rsid w:val="0063640F"/>
    <w:rsid w:val="0065001F"/>
    <w:rsid w:val="00654EFC"/>
    <w:rsid w:val="0065530C"/>
    <w:rsid w:val="006623C6"/>
    <w:rsid w:val="00664F26"/>
    <w:rsid w:val="00671616"/>
    <w:rsid w:val="00676798"/>
    <w:rsid w:val="006A1F18"/>
    <w:rsid w:val="006A389A"/>
    <w:rsid w:val="006B5965"/>
    <w:rsid w:val="006C0ECC"/>
    <w:rsid w:val="006D39D0"/>
    <w:rsid w:val="006D5C7D"/>
    <w:rsid w:val="006F4A68"/>
    <w:rsid w:val="006F6E95"/>
    <w:rsid w:val="0070350E"/>
    <w:rsid w:val="00710CF2"/>
    <w:rsid w:val="00716A24"/>
    <w:rsid w:val="007219AA"/>
    <w:rsid w:val="007232BD"/>
    <w:rsid w:val="0072496E"/>
    <w:rsid w:val="0073155F"/>
    <w:rsid w:val="00731DA3"/>
    <w:rsid w:val="007331B9"/>
    <w:rsid w:val="00737A5B"/>
    <w:rsid w:val="00741321"/>
    <w:rsid w:val="00743715"/>
    <w:rsid w:val="00745A77"/>
    <w:rsid w:val="007609A9"/>
    <w:rsid w:val="0076157D"/>
    <w:rsid w:val="007617F8"/>
    <w:rsid w:val="00761985"/>
    <w:rsid w:val="0076358E"/>
    <w:rsid w:val="0076380A"/>
    <w:rsid w:val="00765120"/>
    <w:rsid w:val="00776F28"/>
    <w:rsid w:val="0078026B"/>
    <w:rsid w:val="00792E25"/>
    <w:rsid w:val="0079637F"/>
    <w:rsid w:val="007B6A00"/>
    <w:rsid w:val="007E29B9"/>
    <w:rsid w:val="008033DF"/>
    <w:rsid w:val="0080520D"/>
    <w:rsid w:val="00805884"/>
    <w:rsid w:val="00836B20"/>
    <w:rsid w:val="00837F18"/>
    <w:rsid w:val="00840EBC"/>
    <w:rsid w:val="0084220D"/>
    <w:rsid w:val="008441B0"/>
    <w:rsid w:val="008500E6"/>
    <w:rsid w:val="00865454"/>
    <w:rsid w:val="008717A8"/>
    <w:rsid w:val="00877379"/>
    <w:rsid w:val="00880286"/>
    <w:rsid w:val="00882120"/>
    <w:rsid w:val="008827C5"/>
    <w:rsid w:val="0088610A"/>
    <w:rsid w:val="008A5EC7"/>
    <w:rsid w:val="008C0795"/>
    <w:rsid w:val="008E71D5"/>
    <w:rsid w:val="008E7843"/>
    <w:rsid w:val="00902D1D"/>
    <w:rsid w:val="0092167B"/>
    <w:rsid w:val="00922F0B"/>
    <w:rsid w:val="00925BF3"/>
    <w:rsid w:val="00935993"/>
    <w:rsid w:val="00943DA7"/>
    <w:rsid w:val="00956BFD"/>
    <w:rsid w:val="00962B23"/>
    <w:rsid w:val="009728D0"/>
    <w:rsid w:val="00981C10"/>
    <w:rsid w:val="00992A88"/>
    <w:rsid w:val="009B75D2"/>
    <w:rsid w:val="009D56CF"/>
    <w:rsid w:val="009F143F"/>
    <w:rsid w:val="009F5F2A"/>
    <w:rsid w:val="00A03B90"/>
    <w:rsid w:val="00A1251C"/>
    <w:rsid w:val="00A22730"/>
    <w:rsid w:val="00A376E0"/>
    <w:rsid w:val="00A41219"/>
    <w:rsid w:val="00A41484"/>
    <w:rsid w:val="00A46654"/>
    <w:rsid w:val="00A51337"/>
    <w:rsid w:val="00A567FC"/>
    <w:rsid w:val="00A843C6"/>
    <w:rsid w:val="00A93194"/>
    <w:rsid w:val="00AA6969"/>
    <w:rsid w:val="00AB6198"/>
    <w:rsid w:val="00AC3EFB"/>
    <w:rsid w:val="00AD12BE"/>
    <w:rsid w:val="00AE0609"/>
    <w:rsid w:val="00AE1447"/>
    <w:rsid w:val="00AE7710"/>
    <w:rsid w:val="00B001EB"/>
    <w:rsid w:val="00B006CA"/>
    <w:rsid w:val="00B203E2"/>
    <w:rsid w:val="00B428D8"/>
    <w:rsid w:val="00B47E79"/>
    <w:rsid w:val="00B529A1"/>
    <w:rsid w:val="00B52EF9"/>
    <w:rsid w:val="00B652A5"/>
    <w:rsid w:val="00B81C54"/>
    <w:rsid w:val="00B8663A"/>
    <w:rsid w:val="00B965B7"/>
    <w:rsid w:val="00BA5C5D"/>
    <w:rsid w:val="00BD4082"/>
    <w:rsid w:val="00BD69AF"/>
    <w:rsid w:val="00BE588F"/>
    <w:rsid w:val="00C01BFE"/>
    <w:rsid w:val="00C07380"/>
    <w:rsid w:val="00C07C78"/>
    <w:rsid w:val="00C13ED8"/>
    <w:rsid w:val="00C14AEB"/>
    <w:rsid w:val="00C16931"/>
    <w:rsid w:val="00C2170F"/>
    <w:rsid w:val="00C35427"/>
    <w:rsid w:val="00C363AA"/>
    <w:rsid w:val="00C70642"/>
    <w:rsid w:val="00C71DFB"/>
    <w:rsid w:val="00C91EED"/>
    <w:rsid w:val="00C95053"/>
    <w:rsid w:val="00CC0010"/>
    <w:rsid w:val="00CC558F"/>
    <w:rsid w:val="00CD2D57"/>
    <w:rsid w:val="00CD7DE1"/>
    <w:rsid w:val="00CF028A"/>
    <w:rsid w:val="00CF0EE0"/>
    <w:rsid w:val="00CF3334"/>
    <w:rsid w:val="00D14D12"/>
    <w:rsid w:val="00D4344B"/>
    <w:rsid w:val="00D53205"/>
    <w:rsid w:val="00D70417"/>
    <w:rsid w:val="00D95FCD"/>
    <w:rsid w:val="00D965A0"/>
    <w:rsid w:val="00D979E8"/>
    <w:rsid w:val="00DB1F59"/>
    <w:rsid w:val="00DC088C"/>
    <w:rsid w:val="00DC106B"/>
    <w:rsid w:val="00DD084A"/>
    <w:rsid w:val="00DD5FB3"/>
    <w:rsid w:val="00DE3CC3"/>
    <w:rsid w:val="00DE5EC2"/>
    <w:rsid w:val="00DF5B48"/>
    <w:rsid w:val="00E15D73"/>
    <w:rsid w:val="00E234B0"/>
    <w:rsid w:val="00E23DBB"/>
    <w:rsid w:val="00E25F87"/>
    <w:rsid w:val="00E32FEF"/>
    <w:rsid w:val="00E33496"/>
    <w:rsid w:val="00E3564A"/>
    <w:rsid w:val="00E35F85"/>
    <w:rsid w:val="00E54C88"/>
    <w:rsid w:val="00E64859"/>
    <w:rsid w:val="00E67AFD"/>
    <w:rsid w:val="00E84674"/>
    <w:rsid w:val="00E96575"/>
    <w:rsid w:val="00EA2D3F"/>
    <w:rsid w:val="00EB1D44"/>
    <w:rsid w:val="00ED2BB3"/>
    <w:rsid w:val="00EE295E"/>
    <w:rsid w:val="00EE390C"/>
    <w:rsid w:val="00EE5E2B"/>
    <w:rsid w:val="00EF47DF"/>
    <w:rsid w:val="00F14E9F"/>
    <w:rsid w:val="00F21026"/>
    <w:rsid w:val="00F27856"/>
    <w:rsid w:val="00F375E0"/>
    <w:rsid w:val="00F5246B"/>
    <w:rsid w:val="00F532D2"/>
    <w:rsid w:val="00F6776E"/>
    <w:rsid w:val="00F94A76"/>
    <w:rsid w:val="00F96B89"/>
    <w:rsid w:val="00FA2667"/>
    <w:rsid w:val="00FA4892"/>
    <w:rsid w:val="00FA4AD3"/>
    <w:rsid w:val="00FB1E5C"/>
    <w:rsid w:val="00FC184A"/>
    <w:rsid w:val="00FC2AE2"/>
    <w:rsid w:val="00FC73A9"/>
    <w:rsid w:val="00FD74E1"/>
    <w:rsid w:val="00FE1A9D"/>
    <w:rsid w:val="00FE68C4"/>
    <w:rsid w:val="00FF5E9E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78DF"/>
  <w15:docId w15:val="{4773DCD8-D637-4CA9-9F12-EEC5BAAE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13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53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30C"/>
    <w:rPr>
      <w:rFonts w:ascii="Tahoma" w:eastAsia="Times New Roman" w:hAnsi="Tahoma" w:cs="Tahoma"/>
      <w:sz w:val="16"/>
      <w:szCs w:val="16"/>
      <w:lang w:val="en-AU" w:eastAsia="tr-TR"/>
    </w:rPr>
  </w:style>
  <w:style w:type="table" w:styleId="TabloKlavuzu">
    <w:name w:val="Table Grid"/>
    <w:basedOn w:val="NormalTablo"/>
    <w:uiPriority w:val="39"/>
    <w:rsid w:val="00131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BA5C5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6776E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F6776E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AB6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BE68-48E6-461F-B852-BD6CC0B7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06</cp:revision>
  <cp:lastPrinted>2023-05-09T12:50:00Z</cp:lastPrinted>
  <dcterms:created xsi:type="dcterms:W3CDTF">2023-01-25T07:49:00Z</dcterms:created>
  <dcterms:modified xsi:type="dcterms:W3CDTF">2023-05-10T10:42:00Z</dcterms:modified>
</cp:coreProperties>
</file>